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3A" w:rsidRPr="00CA70C5" w:rsidRDefault="0053489E" w:rsidP="005C353A">
      <w:pPr>
        <w:jc w:val="center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14300</wp:posOffset>
            </wp:positionV>
            <wp:extent cx="600075" cy="591185"/>
            <wp:effectExtent l="0" t="0" r="9525" b="0"/>
            <wp:wrapNone/>
            <wp:docPr id="12" name="Resim 3" descr="Açıklama: Clipboard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Clipboard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53A" w:rsidRPr="00CA70C5">
        <w:rPr>
          <w:rFonts w:ascii="Arial" w:hAnsi="Arial"/>
          <w:b/>
        </w:rPr>
        <w:t>İSKENDERUN TEKNİK ÜNİVERSİTESİ</w:t>
      </w:r>
    </w:p>
    <w:p w:rsidR="005C353A" w:rsidRPr="00CA70C5" w:rsidRDefault="005C353A" w:rsidP="005C353A">
      <w:pPr>
        <w:keepNext/>
        <w:jc w:val="center"/>
        <w:outlineLvl w:val="4"/>
        <w:rPr>
          <w:rFonts w:ascii="Arial" w:hAnsi="Arial"/>
          <w:b/>
          <w:sz w:val="32"/>
          <w:szCs w:val="20"/>
        </w:rPr>
      </w:pPr>
      <w:r w:rsidRPr="00CA70C5">
        <w:rPr>
          <w:rFonts w:ascii="Arial" w:hAnsi="Arial"/>
          <w:b/>
          <w:sz w:val="20"/>
          <w:szCs w:val="20"/>
        </w:rPr>
        <w:t>İSKENDERUN MESLEK YÜKSEKOKULU</w:t>
      </w:r>
    </w:p>
    <w:p w:rsidR="005C353A" w:rsidRPr="00CA70C5" w:rsidRDefault="005C353A" w:rsidP="005C353A">
      <w:pPr>
        <w:keepNext/>
        <w:outlineLvl w:val="0"/>
        <w:rPr>
          <w:rFonts w:ascii="Arial" w:hAnsi="Arial"/>
          <w:b/>
          <w:sz w:val="20"/>
          <w:szCs w:val="20"/>
        </w:rPr>
      </w:pPr>
      <w:r w:rsidRPr="00CA70C5">
        <w:rPr>
          <w:rFonts w:ascii="Arial" w:hAnsi="Arial"/>
          <w:b/>
          <w:sz w:val="20"/>
          <w:szCs w:val="20"/>
        </w:rPr>
        <w:t xml:space="preserve">    </w:t>
      </w:r>
    </w:p>
    <w:p w:rsidR="005C353A" w:rsidRPr="00CA70C5" w:rsidRDefault="005C353A" w:rsidP="005C353A">
      <w:pPr>
        <w:keepNext/>
        <w:jc w:val="center"/>
        <w:outlineLvl w:val="2"/>
        <w:rPr>
          <w:rFonts w:ascii="Arial" w:hAnsi="Arial"/>
          <w:b/>
          <w:sz w:val="20"/>
          <w:szCs w:val="20"/>
        </w:rPr>
      </w:pPr>
    </w:p>
    <w:p w:rsidR="005C353A" w:rsidRPr="00CA70C5" w:rsidRDefault="005C353A" w:rsidP="005C353A">
      <w:pPr>
        <w:keepNext/>
        <w:outlineLvl w:val="3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No: ……………..         </w:t>
      </w:r>
      <w:r w:rsidRPr="00CA70C5">
        <w:rPr>
          <w:rFonts w:ascii="Arial" w:hAnsi="Arial"/>
          <w:b/>
          <w:sz w:val="20"/>
          <w:szCs w:val="20"/>
        </w:rPr>
        <w:t>Adı soyadı</w:t>
      </w:r>
      <w:r>
        <w:rPr>
          <w:rFonts w:ascii="Arial" w:hAnsi="Arial"/>
          <w:b/>
          <w:sz w:val="20"/>
          <w:szCs w:val="20"/>
        </w:rPr>
        <w:t xml:space="preserve"> </w:t>
      </w:r>
      <w:r w:rsidRPr="00CA70C5">
        <w:rPr>
          <w:rFonts w:ascii="Arial" w:hAnsi="Arial"/>
          <w:b/>
          <w:sz w:val="20"/>
          <w:szCs w:val="20"/>
        </w:rPr>
        <w:t xml:space="preserve">:................................................. </w:t>
      </w:r>
      <w:r>
        <w:rPr>
          <w:rFonts w:ascii="Arial" w:hAnsi="Arial"/>
          <w:b/>
          <w:sz w:val="20"/>
          <w:szCs w:val="20"/>
        </w:rPr>
        <w:t xml:space="preserve"> </w:t>
      </w:r>
      <w:r w:rsidRPr="00CA70C5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  </w:t>
      </w:r>
      <w:r w:rsidRPr="00CA70C5">
        <w:rPr>
          <w:rFonts w:ascii="Arial" w:hAnsi="Arial"/>
          <w:b/>
          <w:sz w:val="20"/>
          <w:szCs w:val="20"/>
        </w:rPr>
        <w:t>Programı  :....................</w:t>
      </w:r>
      <w:r>
        <w:rPr>
          <w:rFonts w:ascii="Arial" w:hAnsi="Arial"/>
          <w:b/>
          <w:sz w:val="20"/>
          <w:szCs w:val="20"/>
        </w:rPr>
        <w:t>..</w:t>
      </w:r>
      <w:r w:rsidRPr="00CA70C5">
        <w:rPr>
          <w:rFonts w:ascii="Arial" w:hAnsi="Arial"/>
          <w:sz w:val="20"/>
          <w:szCs w:val="20"/>
        </w:rPr>
        <w:t xml:space="preserve"> </w:t>
      </w:r>
    </w:p>
    <w:p w:rsidR="005C353A" w:rsidRPr="00CA70C5" w:rsidRDefault="005C353A" w:rsidP="005C353A">
      <w:pPr>
        <w:keepNext/>
        <w:outlineLvl w:val="3"/>
        <w:rPr>
          <w:rFonts w:ascii="Arial" w:hAnsi="Arial"/>
          <w:b/>
          <w:sz w:val="20"/>
          <w:szCs w:val="20"/>
        </w:rPr>
      </w:pPr>
    </w:p>
    <w:tbl>
      <w:tblPr>
        <w:tblW w:w="851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1276"/>
        <w:gridCol w:w="2268"/>
        <w:gridCol w:w="2693"/>
        <w:gridCol w:w="1592"/>
      </w:tblGrid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  <w:vAlign w:val="center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GÜN</w:t>
            </w:r>
          </w:p>
        </w:tc>
        <w:tc>
          <w:tcPr>
            <w:tcW w:w="1276" w:type="dxa"/>
            <w:vAlign w:val="center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TARİH</w:t>
            </w:r>
          </w:p>
        </w:tc>
        <w:tc>
          <w:tcPr>
            <w:tcW w:w="2268" w:type="dxa"/>
            <w:vAlign w:val="center"/>
          </w:tcPr>
          <w:p w:rsidR="005C353A" w:rsidRPr="00CA70C5" w:rsidRDefault="005C353A" w:rsidP="00F029F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ÇALIŞTIĞI BÖLÜM</w:t>
            </w:r>
          </w:p>
        </w:tc>
        <w:tc>
          <w:tcPr>
            <w:tcW w:w="2693" w:type="dxa"/>
            <w:vAlign w:val="center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YAPILAN İŞ</w:t>
            </w:r>
          </w:p>
        </w:tc>
        <w:tc>
          <w:tcPr>
            <w:tcW w:w="1592" w:type="dxa"/>
            <w:vAlign w:val="center"/>
          </w:tcPr>
          <w:p w:rsidR="005C353A" w:rsidRPr="00F86ADC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18"/>
                <w:szCs w:val="18"/>
              </w:rPr>
            </w:pPr>
            <w:r w:rsidRPr="00F86ADC">
              <w:rPr>
                <w:rFonts w:ascii="Arial" w:hAnsi="Arial"/>
                <w:b/>
                <w:sz w:val="18"/>
                <w:szCs w:val="18"/>
              </w:rPr>
              <w:t xml:space="preserve">İŞ YERİ YETKİLİ İMZASI </w:t>
            </w: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353A" w:rsidRPr="00CA70C5" w:rsidTr="00F029F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687" w:type="dxa"/>
          </w:tcPr>
          <w:p w:rsidR="005C353A" w:rsidRPr="00CA70C5" w:rsidRDefault="005C353A" w:rsidP="00F029F0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CA70C5">
              <w:rPr>
                <w:rFonts w:ascii="Arial" w:hAnsi="Arial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5C353A" w:rsidRPr="00CA70C5" w:rsidRDefault="005C353A" w:rsidP="00F029F0">
            <w:pPr>
              <w:keepNext/>
              <w:outlineLvl w:val="3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5C353A" w:rsidRPr="00CA70C5" w:rsidRDefault="005C353A" w:rsidP="005C353A">
      <w:pPr>
        <w:keepNext/>
        <w:outlineLvl w:val="3"/>
        <w:rPr>
          <w:b/>
          <w:sz w:val="16"/>
          <w:szCs w:val="20"/>
        </w:rPr>
      </w:pPr>
    </w:p>
    <w:p w:rsidR="005C353A" w:rsidRPr="00CA70C5" w:rsidRDefault="005C353A" w:rsidP="005C353A">
      <w:pPr>
        <w:rPr>
          <w:b/>
          <w:sz w:val="20"/>
          <w:szCs w:val="20"/>
        </w:rPr>
      </w:pPr>
      <w:r w:rsidRPr="00CA70C5">
        <w:rPr>
          <w:b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C353A" w:rsidRPr="00BE7DAB" w:rsidRDefault="005C353A" w:rsidP="005C353A">
      <w:pPr>
        <w:rPr>
          <w:b/>
          <w:sz w:val="20"/>
          <w:szCs w:val="20"/>
        </w:rPr>
        <w:sectPr w:rsidR="005C353A" w:rsidRPr="00BE7DAB" w:rsidSect="00F029F0">
          <w:footerReference w:type="default" r:id="rId8"/>
          <w:pgSz w:w="11906" w:h="16838"/>
          <w:pgMar w:top="1701" w:right="1134" w:bottom="1701" w:left="2268" w:header="709" w:footer="709" w:gutter="0"/>
          <w:cols w:space="708"/>
          <w:docGrid w:linePitch="360"/>
        </w:sectPr>
      </w:pPr>
      <w:r w:rsidRPr="00CA70C5"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BE7DAB">
        <w:rPr>
          <w:b/>
          <w:sz w:val="20"/>
          <w:szCs w:val="20"/>
        </w:rPr>
        <w:t xml:space="preserve">          İş Yeri Yetkili onayı</w:t>
      </w:r>
    </w:p>
    <w:p w:rsidR="005C353A" w:rsidRDefault="005C353A" w:rsidP="005C353A"/>
    <w:p w:rsidR="005C353A" w:rsidRDefault="005C353A" w:rsidP="005C353A"/>
    <w:p w:rsidR="005C353A" w:rsidRDefault="0053489E" w:rsidP="005C353A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685800"/>
                <wp:effectExtent l="76200" t="76200" r="19050" b="19050"/>
                <wp:wrapNone/>
                <wp:docPr id="4" name="Yuvarlatılmış 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353A" w:rsidRDefault="005C353A" w:rsidP="005C353A"/>
                          <w:p w:rsidR="005C353A" w:rsidRPr="00504559" w:rsidRDefault="005C353A" w:rsidP="005C35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4559">
                              <w:rPr>
                                <w:b/>
                              </w:rPr>
                              <w:t>YAZIM KURALL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26" style="position:absolute;margin-left:0;margin-top:0;width:423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">
                <v:shadow on="t" opacity=".5" offset="-6pt,-6pt"/>
                <v:textbox>
                  <w:txbxContent>
                    <w:p w:rsidR="005C353A" w:rsidRDefault="005C353A" w:rsidP="005C353A"/>
                    <w:p w:rsidR="005C353A" w:rsidRPr="00504559" w:rsidRDefault="005C353A" w:rsidP="005C353A">
                      <w:pPr>
                        <w:jc w:val="center"/>
                        <w:rPr>
                          <w:b/>
                        </w:rPr>
                      </w:pPr>
                      <w:r w:rsidRPr="00504559">
                        <w:rPr>
                          <w:b/>
                        </w:rPr>
                        <w:t>YAZIM KURALLARI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353A" w:rsidRDefault="005C353A" w:rsidP="005C353A"/>
    <w:p w:rsidR="005C353A" w:rsidRDefault="005C353A" w:rsidP="005C353A"/>
    <w:p w:rsidR="005C353A" w:rsidRDefault="005C353A" w:rsidP="005C353A"/>
    <w:p w:rsidR="005C353A" w:rsidRDefault="005C353A" w:rsidP="005C353A"/>
    <w:p w:rsidR="005C353A" w:rsidRPr="007528A9" w:rsidRDefault="005C353A" w:rsidP="005C353A">
      <w:r w:rsidRPr="00943E6E">
        <w:rPr>
          <w:b/>
        </w:rPr>
        <w:t>*-</w:t>
      </w:r>
      <w:r>
        <w:t>T</w:t>
      </w:r>
      <w:r w:rsidRPr="007528A9">
        <w:t>ükenmez kalemle ve el yazısı ile yazılmalıdır.</w:t>
      </w:r>
      <w:r>
        <w:t xml:space="preserve"> Çizim ve yazılar  için bilgisayar kullanılabilir.</w:t>
      </w:r>
    </w:p>
    <w:p w:rsidR="005C353A" w:rsidRPr="007528A9" w:rsidRDefault="005C353A" w:rsidP="005C353A">
      <w:r w:rsidRPr="00943E6E">
        <w:rPr>
          <w:b/>
        </w:rPr>
        <w:t xml:space="preserve">*- </w:t>
      </w:r>
      <w:r>
        <w:t>Defter</w:t>
      </w:r>
      <w:r w:rsidRPr="007528A9">
        <w:t xml:space="preserve"> sayfalar</w:t>
      </w:r>
      <w:r>
        <w:t>ı tam doldurulmalı</w:t>
      </w:r>
      <w:r w:rsidRPr="007528A9">
        <w:t>, sayfalar temiz ve düzenli olmalıdır.</w:t>
      </w:r>
    </w:p>
    <w:p w:rsidR="005C353A" w:rsidRPr="007528A9" w:rsidRDefault="005C353A" w:rsidP="005C353A">
      <w:r w:rsidRPr="00943E6E">
        <w:rPr>
          <w:b/>
        </w:rPr>
        <w:t xml:space="preserve">*- </w:t>
      </w:r>
      <w:r w:rsidRPr="007528A9">
        <w:t xml:space="preserve">Her sayfa 1 iş günü için doldurulmalıdır, </w:t>
      </w:r>
      <w:r>
        <w:t>k</w:t>
      </w:r>
      <w:r w:rsidRPr="007528A9">
        <w:t>onu için 1 sayfa yetmediğinde 1 iş günü için 2</w:t>
      </w:r>
      <w:r>
        <w:t>.</w:t>
      </w:r>
      <w:r w:rsidRPr="007528A9">
        <w:t xml:space="preserve"> sayfa kullanılabilir.</w:t>
      </w:r>
    </w:p>
    <w:p w:rsidR="005C353A" w:rsidRPr="007528A9" w:rsidRDefault="005C353A" w:rsidP="005C353A">
      <w:r w:rsidRPr="00943E6E">
        <w:rPr>
          <w:b/>
        </w:rPr>
        <w:t>*-</w:t>
      </w:r>
      <w:r w:rsidRPr="007528A9">
        <w:t>Her sayfa mutlaka imzalı ve kaşeli olmalıdır.</w:t>
      </w:r>
    </w:p>
    <w:p w:rsidR="005C353A" w:rsidRPr="007528A9" w:rsidRDefault="005C353A" w:rsidP="005C353A">
      <w:r w:rsidRPr="00943E6E">
        <w:rPr>
          <w:b/>
        </w:rPr>
        <w:t>*-</w:t>
      </w:r>
      <w:r w:rsidRPr="007528A9">
        <w:t>Gün içerisinde yapılan işi özetleyen konu</w:t>
      </w:r>
      <w:r>
        <w:t xml:space="preserve"> </w:t>
      </w:r>
      <w:r w:rsidRPr="007528A9">
        <w:t>başlığı yazılacaktır</w:t>
      </w:r>
      <w:r>
        <w:t>.</w:t>
      </w:r>
    </w:p>
    <w:p w:rsidR="005C353A" w:rsidRPr="007528A9" w:rsidRDefault="005C353A" w:rsidP="005C353A">
      <w:r w:rsidRPr="00943E6E">
        <w:rPr>
          <w:b/>
        </w:rPr>
        <w:t>*-</w:t>
      </w:r>
      <w:r w:rsidRPr="007528A9">
        <w:t>Stajın yapıldığı günün tarihi atılacaktır</w:t>
      </w:r>
      <w:r>
        <w:t>.</w:t>
      </w:r>
    </w:p>
    <w:p w:rsidR="005C353A" w:rsidRPr="007528A9" w:rsidRDefault="005C353A" w:rsidP="005C353A">
      <w:r w:rsidRPr="00943E6E">
        <w:rPr>
          <w:b/>
        </w:rPr>
        <w:t>*-</w:t>
      </w:r>
      <w:r w:rsidRPr="007528A9">
        <w:t>Gün içerisinde yapılan işler ve iş akışları hakkında bilgi verilecektir.</w:t>
      </w:r>
    </w:p>
    <w:p w:rsidR="005C353A" w:rsidRPr="007528A9" w:rsidRDefault="005C353A" w:rsidP="005C353A">
      <w:r w:rsidRPr="00943E6E">
        <w:rPr>
          <w:b/>
        </w:rPr>
        <w:t>*-</w:t>
      </w:r>
      <w:r w:rsidRPr="007528A9">
        <w:t>Her gün için farklı bir iş ve iş akışı hakkında bilgi verilmelidir</w:t>
      </w:r>
    </w:p>
    <w:p w:rsidR="005C353A" w:rsidRDefault="005C353A" w:rsidP="005C353A">
      <w:r w:rsidRPr="00943E6E">
        <w:rPr>
          <w:b/>
        </w:rPr>
        <w:t xml:space="preserve">*- </w:t>
      </w:r>
      <w:r w:rsidRPr="007528A9">
        <w:t xml:space="preserve">Gözlemlemek de bir </w:t>
      </w:r>
      <w:r>
        <w:t>faaliyettir. Sektöre Dayalı Öğrenmede</w:t>
      </w:r>
      <w:r w:rsidRPr="007528A9">
        <w:t xml:space="preserve"> </w:t>
      </w:r>
      <w:r>
        <w:t>y</w:t>
      </w:r>
      <w:r w:rsidRPr="007528A9">
        <w:t>azacağınız konuyu sizin yapmanız gerekmemektedir.</w:t>
      </w:r>
    </w:p>
    <w:p w:rsidR="005C353A" w:rsidRDefault="005C353A" w:rsidP="005C353A">
      <w:r w:rsidRPr="00943E6E">
        <w:rPr>
          <w:b/>
        </w:rPr>
        <w:t>*-</w:t>
      </w:r>
      <w:r>
        <w:t xml:space="preserve">Sayfa sayısı </w:t>
      </w:r>
      <w:r w:rsidRPr="00C01DCC">
        <w:t>Sektöre Dayalı Öğrenme</w:t>
      </w:r>
      <w:r>
        <w:t xml:space="preserve"> gün sayısından daha az olamaz.</w:t>
      </w:r>
    </w:p>
    <w:p w:rsidR="005C353A" w:rsidRPr="007528A9" w:rsidRDefault="005C353A" w:rsidP="005C353A">
      <w:r>
        <w:t>*-Eğer program, algoritma gibi dijital veriler varsa bunlar CD yada UsbFlash disk olarak ekler bölümüne konmalıdır.</w:t>
      </w:r>
    </w:p>
    <w:p w:rsidR="005C353A" w:rsidRDefault="005C353A" w:rsidP="005C353A"/>
    <w:p w:rsidR="005C353A" w:rsidRDefault="0053489E" w:rsidP="005C353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372100" cy="685800"/>
                <wp:effectExtent l="76200" t="76200" r="19050" b="19050"/>
                <wp:wrapNone/>
                <wp:docPr id="3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353A" w:rsidRDefault="005C353A" w:rsidP="005C353A"/>
                          <w:p w:rsidR="005C353A" w:rsidRPr="00504559" w:rsidRDefault="005C353A" w:rsidP="005C35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NTROL LİST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7" style="position:absolute;margin-left:0;margin-top:3pt;width:423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">
                <v:shadow on="t" opacity=".5" offset="-6pt,-6pt"/>
                <v:textbox>
                  <w:txbxContent>
                    <w:p w:rsidR="005C353A" w:rsidRDefault="005C353A" w:rsidP="005C353A"/>
                    <w:p w:rsidR="005C353A" w:rsidRPr="00504559" w:rsidRDefault="005C353A" w:rsidP="005C35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NTROL LİSTES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353A" w:rsidRPr="00C46FB2" w:rsidRDefault="005C353A" w:rsidP="005C353A"/>
    <w:p w:rsidR="005C353A" w:rsidRDefault="005C353A" w:rsidP="005C353A"/>
    <w:p w:rsidR="005C353A" w:rsidRDefault="005C353A" w:rsidP="005C353A"/>
    <w:p w:rsidR="005C353A" w:rsidRDefault="005C353A" w:rsidP="005C353A"/>
    <w:p w:rsidR="005C353A" w:rsidRDefault="005C353A" w:rsidP="005C353A"/>
    <w:tbl>
      <w:tblPr>
        <w:tblpPr w:leftFromText="141" w:rightFromText="141" w:vertAnchor="text" w:horzAnchor="margin" w:tblpX="108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720"/>
        <w:gridCol w:w="763"/>
      </w:tblGrid>
      <w:tr w:rsidR="005C353A" w:rsidTr="00F029F0">
        <w:tc>
          <w:tcPr>
            <w:tcW w:w="6948" w:type="dxa"/>
            <w:shd w:val="clear" w:color="auto" w:fill="auto"/>
          </w:tcPr>
          <w:p w:rsidR="005C353A" w:rsidRDefault="005C353A" w:rsidP="00F029F0"/>
        </w:tc>
        <w:tc>
          <w:tcPr>
            <w:tcW w:w="720" w:type="dxa"/>
            <w:shd w:val="clear" w:color="auto" w:fill="auto"/>
          </w:tcPr>
          <w:p w:rsidR="005C353A" w:rsidRDefault="005C353A" w:rsidP="00F029F0">
            <w:r>
              <w:t>Evet</w:t>
            </w:r>
          </w:p>
        </w:tc>
        <w:tc>
          <w:tcPr>
            <w:tcW w:w="763" w:type="dxa"/>
            <w:shd w:val="clear" w:color="auto" w:fill="auto"/>
          </w:tcPr>
          <w:p w:rsidR="005C353A" w:rsidRDefault="005C353A" w:rsidP="00F029F0">
            <w:r>
              <w:t>Hayır</w:t>
            </w:r>
          </w:p>
        </w:tc>
      </w:tr>
      <w:tr w:rsidR="005C353A" w:rsidTr="00F029F0">
        <w:tc>
          <w:tcPr>
            <w:tcW w:w="6948" w:type="dxa"/>
            <w:shd w:val="clear" w:color="auto" w:fill="auto"/>
          </w:tcPr>
          <w:p w:rsidR="005C353A" w:rsidRDefault="005C353A" w:rsidP="00F029F0">
            <w:r>
              <w:t>İş yeri tanıtımı yapıldı mı ?</w:t>
            </w:r>
          </w:p>
        </w:tc>
        <w:tc>
          <w:tcPr>
            <w:tcW w:w="720" w:type="dxa"/>
            <w:shd w:val="clear" w:color="auto" w:fill="auto"/>
          </w:tcPr>
          <w:p w:rsidR="005C353A" w:rsidRDefault="005C353A" w:rsidP="00F029F0"/>
        </w:tc>
        <w:tc>
          <w:tcPr>
            <w:tcW w:w="763" w:type="dxa"/>
            <w:shd w:val="clear" w:color="auto" w:fill="auto"/>
          </w:tcPr>
          <w:p w:rsidR="005C353A" w:rsidRDefault="005C353A" w:rsidP="00F029F0"/>
        </w:tc>
      </w:tr>
      <w:tr w:rsidR="005C353A" w:rsidTr="00F029F0">
        <w:tc>
          <w:tcPr>
            <w:tcW w:w="6948" w:type="dxa"/>
            <w:shd w:val="clear" w:color="auto" w:fill="auto"/>
          </w:tcPr>
          <w:p w:rsidR="005C353A" w:rsidRDefault="005C353A" w:rsidP="00F029F0">
            <w:r>
              <w:t xml:space="preserve">Raporlar düzgün, okunaklı, yazım kurallarına uygun yazıldı mı ? </w:t>
            </w:r>
          </w:p>
        </w:tc>
        <w:tc>
          <w:tcPr>
            <w:tcW w:w="720" w:type="dxa"/>
            <w:shd w:val="clear" w:color="auto" w:fill="auto"/>
          </w:tcPr>
          <w:p w:rsidR="005C353A" w:rsidRDefault="005C353A" w:rsidP="00F029F0"/>
        </w:tc>
        <w:tc>
          <w:tcPr>
            <w:tcW w:w="763" w:type="dxa"/>
            <w:shd w:val="clear" w:color="auto" w:fill="auto"/>
          </w:tcPr>
          <w:p w:rsidR="005C353A" w:rsidRDefault="005C353A" w:rsidP="00F029F0"/>
        </w:tc>
      </w:tr>
      <w:tr w:rsidR="005C353A" w:rsidTr="00F029F0">
        <w:tc>
          <w:tcPr>
            <w:tcW w:w="6948" w:type="dxa"/>
            <w:shd w:val="clear" w:color="auto" w:fill="auto"/>
          </w:tcPr>
          <w:p w:rsidR="005C353A" w:rsidRDefault="005C353A" w:rsidP="00F029F0">
            <w:r>
              <w:t>Sonuç yazılmış mı ?</w:t>
            </w:r>
          </w:p>
        </w:tc>
        <w:tc>
          <w:tcPr>
            <w:tcW w:w="720" w:type="dxa"/>
            <w:shd w:val="clear" w:color="auto" w:fill="auto"/>
          </w:tcPr>
          <w:p w:rsidR="005C353A" w:rsidRDefault="005C353A" w:rsidP="00F029F0"/>
        </w:tc>
        <w:tc>
          <w:tcPr>
            <w:tcW w:w="763" w:type="dxa"/>
            <w:shd w:val="clear" w:color="auto" w:fill="auto"/>
          </w:tcPr>
          <w:p w:rsidR="005C353A" w:rsidRDefault="005C353A" w:rsidP="00F029F0"/>
        </w:tc>
      </w:tr>
      <w:tr w:rsidR="005C353A" w:rsidTr="00F029F0">
        <w:tc>
          <w:tcPr>
            <w:tcW w:w="6948" w:type="dxa"/>
            <w:shd w:val="clear" w:color="auto" w:fill="auto"/>
          </w:tcPr>
          <w:p w:rsidR="005C353A" w:rsidRDefault="005C353A" w:rsidP="00F029F0">
            <w:r>
              <w:t>Rapor sayfaları iş yerince onaylı mı ?</w:t>
            </w:r>
          </w:p>
        </w:tc>
        <w:tc>
          <w:tcPr>
            <w:tcW w:w="720" w:type="dxa"/>
            <w:shd w:val="clear" w:color="auto" w:fill="auto"/>
          </w:tcPr>
          <w:p w:rsidR="005C353A" w:rsidRDefault="005C353A" w:rsidP="00F029F0"/>
        </w:tc>
        <w:tc>
          <w:tcPr>
            <w:tcW w:w="763" w:type="dxa"/>
            <w:shd w:val="clear" w:color="auto" w:fill="auto"/>
          </w:tcPr>
          <w:p w:rsidR="005C353A" w:rsidRDefault="005C353A" w:rsidP="00F029F0"/>
        </w:tc>
      </w:tr>
      <w:tr w:rsidR="005C353A" w:rsidTr="00F029F0">
        <w:tc>
          <w:tcPr>
            <w:tcW w:w="6948" w:type="dxa"/>
            <w:shd w:val="clear" w:color="auto" w:fill="auto"/>
          </w:tcPr>
          <w:p w:rsidR="005C353A" w:rsidRDefault="005C353A" w:rsidP="00F029F0">
            <w:r>
              <w:t>Rapor içeriği staj amacına uygun mu ?</w:t>
            </w:r>
          </w:p>
        </w:tc>
        <w:tc>
          <w:tcPr>
            <w:tcW w:w="720" w:type="dxa"/>
            <w:shd w:val="clear" w:color="auto" w:fill="auto"/>
          </w:tcPr>
          <w:p w:rsidR="005C353A" w:rsidRDefault="005C353A" w:rsidP="00F029F0"/>
        </w:tc>
        <w:tc>
          <w:tcPr>
            <w:tcW w:w="763" w:type="dxa"/>
            <w:shd w:val="clear" w:color="auto" w:fill="auto"/>
          </w:tcPr>
          <w:p w:rsidR="005C353A" w:rsidRDefault="005C353A" w:rsidP="00F029F0"/>
        </w:tc>
      </w:tr>
      <w:tr w:rsidR="005C353A" w:rsidTr="00F029F0">
        <w:tc>
          <w:tcPr>
            <w:tcW w:w="6948" w:type="dxa"/>
            <w:shd w:val="clear" w:color="auto" w:fill="auto"/>
          </w:tcPr>
          <w:p w:rsidR="005C353A" w:rsidRDefault="005C353A" w:rsidP="00F029F0">
            <w:r>
              <w:t>Ekler defter sonuna düzgün olarak eklendi mi ?</w:t>
            </w:r>
          </w:p>
        </w:tc>
        <w:tc>
          <w:tcPr>
            <w:tcW w:w="720" w:type="dxa"/>
            <w:shd w:val="clear" w:color="auto" w:fill="auto"/>
          </w:tcPr>
          <w:p w:rsidR="005C353A" w:rsidRDefault="005C353A" w:rsidP="00F029F0"/>
        </w:tc>
        <w:tc>
          <w:tcPr>
            <w:tcW w:w="763" w:type="dxa"/>
            <w:shd w:val="clear" w:color="auto" w:fill="auto"/>
          </w:tcPr>
          <w:p w:rsidR="005C353A" w:rsidRDefault="005C353A" w:rsidP="00F029F0"/>
        </w:tc>
      </w:tr>
      <w:tr w:rsidR="005C353A" w:rsidTr="00F029F0">
        <w:tc>
          <w:tcPr>
            <w:tcW w:w="6948" w:type="dxa"/>
            <w:shd w:val="clear" w:color="auto" w:fill="auto"/>
          </w:tcPr>
          <w:p w:rsidR="005C353A" w:rsidRDefault="005C353A" w:rsidP="00F029F0">
            <w:r>
              <w:t>Gizli değerlendirme belgesi zarfa eklenmiş mi ?</w:t>
            </w:r>
          </w:p>
        </w:tc>
        <w:tc>
          <w:tcPr>
            <w:tcW w:w="720" w:type="dxa"/>
            <w:shd w:val="clear" w:color="auto" w:fill="auto"/>
          </w:tcPr>
          <w:p w:rsidR="005C353A" w:rsidRDefault="005C353A" w:rsidP="00F029F0"/>
        </w:tc>
        <w:tc>
          <w:tcPr>
            <w:tcW w:w="763" w:type="dxa"/>
            <w:shd w:val="clear" w:color="auto" w:fill="auto"/>
          </w:tcPr>
          <w:p w:rsidR="005C353A" w:rsidRDefault="005C353A" w:rsidP="00F029F0"/>
        </w:tc>
      </w:tr>
      <w:tr w:rsidR="005C353A" w:rsidTr="00F029F0">
        <w:tc>
          <w:tcPr>
            <w:tcW w:w="6948" w:type="dxa"/>
            <w:shd w:val="clear" w:color="auto" w:fill="auto"/>
          </w:tcPr>
          <w:p w:rsidR="005C353A" w:rsidRDefault="005C353A" w:rsidP="00F029F0"/>
        </w:tc>
        <w:tc>
          <w:tcPr>
            <w:tcW w:w="720" w:type="dxa"/>
            <w:shd w:val="clear" w:color="auto" w:fill="auto"/>
          </w:tcPr>
          <w:p w:rsidR="005C353A" w:rsidRDefault="005C353A" w:rsidP="00F029F0"/>
        </w:tc>
        <w:tc>
          <w:tcPr>
            <w:tcW w:w="763" w:type="dxa"/>
            <w:shd w:val="clear" w:color="auto" w:fill="auto"/>
          </w:tcPr>
          <w:p w:rsidR="005C353A" w:rsidRDefault="005C353A" w:rsidP="00F029F0"/>
        </w:tc>
      </w:tr>
      <w:tr w:rsidR="005C353A" w:rsidTr="00F029F0">
        <w:tc>
          <w:tcPr>
            <w:tcW w:w="6948" w:type="dxa"/>
            <w:shd w:val="clear" w:color="auto" w:fill="auto"/>
          </w:tcPr>
          <w:p w:rsidR="005C353A" w:rsidRDefault="005C353A" w:rsidP="00F029F0"/>
        </w:tc>
        <w:tc>
          <w:tcPr>
            <w:tcW w:w="720" w:type="dxa"/>
            <w:shd w:val="clear" w:color="auto" w:fill="auto"/>
          </w:tcPr>
          <w:p w:rsidR="005C353A" w:rsidRDefault="005C353A" w:rsidP="00F029F0"/>
        </w:tc>
        <w:tc>
          <w:tcPr>
            <w:tcW w:w="763" w:type="dxa"/>
            <w:shd w:val="clear" w:color="auto" w:fill="auto"/>
          </w:tcPr>
          <w:p w:rsidR="005C353A" w:rsidRDefault="005C353A" w:rsidP="00F029F0"/>
        </w:tc>
      </w:tr>
      <w:tr w:rsidR="005C353A" w:rsidTr="00F029F0">
        <w:tc>
          <w:tcPr>
            <w:tcW w:w="6948" w:type="dxa"/>
            <w:shd w:val="clear" w:color="auto" w:fill="auto"/>
          </w:tcPr>
          <w:p w:rsidR="005C353A" w:rsidRDefault="005C353A" w:rsidP="00F029F0"/>
        </w:tc>
        <w:tc>
          <w:tcPr>
            <w:tcW w:w="720" w:type="dxa"/>
            <w:shd w:val="clear" w:color="auto" w:fill="auto"/>
          </w:tcPr>
          <w:p w:rsidR="005C353A" w:rsidRDefault="005C353A" w:rsidP="00F029F0"/>
        </w:tc>
        <w:tc>
          <w:tcPr>
            <w:tcW w:w="763" w:type="dxa"/>
            <w:shd w:val="clear" w:color="auto" w:fill="auto"/>
          </w:tcPr>
          <w:p w:rsidR="005C353A" w:rsidRDefault="005C353A" w:rsidP="00F029F0"/>
        </w:tc>
      </w:tr>
      <w:tr w:rsidR="005C353A" w:rsidTr="00F029F0">
        <w:tc>
          <w:tcPr>
            <w:tcW w:w="6948" w:type="dxa"/>
            <w:shd w:val="clear" w:color="auto" w:fill="auto"/>
          </w:tcPr>
          <w:p w:rsidR="005C353A" w:rsidRDefault="005C353A" w:rsidP="00F029F0"/>
        </w:tc>
        <w:tc>
          <w:tcPr>
            <w:tcW w:w="720" w:type="dxa"/>
            <w:shd w:val="clear" w:color="auto" w:fill="auto"/>
          </w:tcPr>
          <w:p w:rsidR="005C353A" w:rsidRDefault="005C353A" w:rsidP="00F029F0"/>
        </w:tc>
        <w:tc>
          <w:tcPr>
            <w:tcW w:w="763" w:type="dxa"/>
            <w:shd w:val="clear" w:color="auto" w:fill="auto"/>
          </w:tcPr>
          <w:p w:rsidR="005C353A" w:rsidRDefault="005C353A" w:rsidP="00F029F0"/>
        </w:tc>
      </w:tr>
    </w:tbl>
    <w:p w:rsidR="005C353A" w:rsidRDefault="005C353A" w:rsidP="005C353A"/>
    <w:p w:rsidR="005C353A" w:rsidRDefault="005C353A" w:rsidP="005C353A">
      <w:pPr>
        <w:sectPr w:rsidR="005C353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7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E2856" w:rsidTr="00CC2755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</w:tcPr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2E2856" w:rsidTr="00CC2755">
              <w:tc>
                <w:tcPr>
                  <w:tcW w:w="3590" w:type="dxa"/>
                  <w:shd w:val="clear" w:color="auto" w:fill="auto"/>
                </w:tcPr>
                <w:p w:rsidR="002E2856" w:rsidRPr="00D151B0" w:rsidRDefault="002E2856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2E2856" w:rsidRPr="00D151B0" w:rsidRDefault="002E2856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2E2856" w:rsidRPr="00D151B0" w:rsidRDefault="002E2856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2E2856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2E2856" w:rsidRPr="00D151B0" w:rsidRDefault="002E2856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2E2856" w:rsidRPr="00D151B0" w:rsidRDefault="002E2856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2E2856" w:rsidRPr="00D151B0" w:rsidRDefault="002E2856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E2856" w:rsidRDefault="002E2856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CC2755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  <w:tr w:rsidR="008D7CF2" w:rsidTr="008D7CF2">
        <w:tblPrEx>
          <w:tblCellMar>
            <w:top w:w="0" w:type="dxa"/>
            <w:bottom w:w="0" w:type="dxa"/>
          </w:tblCellMar>
        </w:tblPrEx>
        <w:trPr>
          <w:trHeight w:val="13741"/>
        </w:trPr>
        <w:tc>
          <w:tcPr>
            <w:tcW w:w="9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674"/>
              <w:tblOverlap w:val="never"/>
              <w:tblW w:w="79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90"/>
              <w:gridCol w:w="3240"/>
              <w:gridCol w:w="1090"/>
            </w:tblGrid>
            <w:tr w:rsidR="008D7CF2" w:rsidTr="00CC2755"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SDÖ</w:t>
                  </w: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Yapılan Bölüm ve İşin Konusu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Bölüm Yetkilisinin Kaşesi ve İmzası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D151B0">
                    <w:rPr>
                      <w:b/>
                      <w:bCs/>
                      <w:color w:val="000000"/>
                      <w:sz w:val="20"/>
                      <w:szCs w:val="20"/>
                    </w:rPr>
                    <w:t>Tarih</w:t>
                  </w:r>
                </w:p>
              </w:tc>
            </w:tr>
            <w:tr w:rsidR="008D7CF2" w:rsidTr="00CC2755">
              <w:trPr>
                <w:trHeight w:val="615"/>
              </w:trPr>
              <w:tc>
                <w:tcPr>
                  <w:tcW w:w="35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8D7CF2" w:rsidRPr="00D151B0" w:rsidRDefault="008D7CF2" w:rsidP="00CC2755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CF2" w:rsidRDefault="008D7CF2" w:rsidP="00CC2755">
            <w:pPr>
              <w:pStyle w:val="AralkYok"/>
              <w:rPr>
                <w:sz w:val="24"/>
                <w:szCs w:val="24"/>
              </w:rPr>
            </w:pPr>
          </w:p>
        </w:tc>
      </w:tr>
    </w:tbl>
    <w:p w:rsidR="002E2856" w:rsidRDefault="002E2856" w:rsidP="008F5D84">
      <w:pPr>
        <w:rPr>
          <w:b/>
        </w:rPr>
      </w:pPr>
    </w:p>
    <w:p w:rsidR="008F5D84" w:rsidRPr="00304F23" w:rsidRDefault="008F5D84" w:rsidP="008F5D84">
      <w:pPr>
        <w:rPr>
          <w:b/>
        </w:rPr>
      </w:pPr>
      <w:r w:rsidRPr="00304F23">
        <w:rPr>
          <w:b/>
        </w:rPr>
        <w:t>SONUÇ :</w:t>
      </w:r>
    </w:p>
    <w:p w:rsidR="008F5D84" w:rsidRDefault="008F5D84" w:rsidP="008F5D84"/>
    <w:p w:rsidR="008F5D84" w:rsidRDefault="008F5D84" w:rsidP="008F5D84">
      <w:r>
        <w:t>S</w:t>
      </w:r>
      <w:r w:rsidR="00AA6A5B">
        <w:t xml:space="preserve">ektöre Dayalı Öğrenmede </w:t>
      </w:r>
      <w:r>
        <w:t xml:space="preserve"> </w:t>
      </w:r>
      <w:r w:rsidR="00AA6A5B">
        <w:t xml:space="preserve">yeni bilgiler edindiniz mi ? </w:t>
      </w:r>
      <w:r>
        <w:t>:</w:t>
      </w:r>
    </w:p>
    <w:p w:rsidR="008F5D84" w:rsidRDefault="008F5D84" w:rsidP="008F5D84"/>
    <w:p w:rsidR="008F5D84" w:rsidRDefault="008F5D84" w:rsidP="008F5D84"/>
    <w:p w:rsidR="008F5D84" w:rsidRDefault="008F5D84" w:rsidP="008F5D84"/>
    <w:p w:rsidR="008F5D84" w:rsidRDefault="00AA6A5B" w:rsidP="008F5D84">
      <w:r>
        <w:t xml:space="preserve">Sektöre Dayalı Öğrenme  </w:t>
      </w:r>
      <w:r w:rsidR="008F5D84">
        <w:t>size nasıl deneyimler kazandırdı ? :</w:t>
      </w:r>
    </w:p>
    <w:p w:rsidR="008F5D84" w:rsidRDefault="008F5D84" w:rsidP="008F5D84"/>
    <w:p w:rsidR="008F5D84" w:rsidRDefault="008F5D84" w:rsidP="008F5D84"/>
    <w:p w:rsidR="008F5D84" w:rsidRDefault="008F5D84" w:rsidP="008F5D84"/>
    <w:p w:rsidR="008F5D84" w:rsidRDefault="008F5D84" w:rsidP="008F5D84">
      <w:r>
        <w:t xml:space="preserve">Mesleğiniz hakkında </w:t>
      </w:r>
      <w:r w:rsidR="00AA6A5B">
        <w:t>SDÖ</w:t>
      </w:r>
      <w:r>
        <w:t xml:space="preserve"> sonrası düşüncelerinizde nasıl değişiklikler oldu ? :</w:t>
      </w:r>
    </w:p>
    <w:p w:rsidR="008F5D84" w:rsidRDefault="008F5D84" w:rsidP="008F5D84"/>
    <w:p w:rsidR="008F5D84" w:rsidRDefault="008F5D84" w:rsidP="008F5D84"/>
    <w:p w:rsidR="008F5D84" w:rsidRDefault="008F5D84" w:rsidP="008F5D84"/>
    <w:p w:rsidR="008F5D84" w:rsidRDefault="008F5D84" w:rsidP="008F5D84">
      <w:r>
        <w:t xml:space="preserve">Görmüş olduğunuz derslerin </w:t>
      </w:r>
      <w:r w:rsidR="00AA6A5B">
        <w:t>SDÖ’ye</w:t>
      </w:r>
      <w:r>
        <w:t xml:space="preserve"> etkisi ve </w:t>
      </w:r>
      <w:r w:rsidR="00AA6A5B">
        <w:t>SDÖ’de</w:t>
      </w:r>
      <w:r>
        <w:t xml:space="preserve"> edindiğiniz bilgilerinizin eğitim hayatınıza nasıl katkıları olacağını düşünüyorsunuz ? :</w:t>
      </w:r>
    </w:p>
    <w:p w:rsidR="008F5D84" w:rsidRDefault="008F5D84" w:rsidP="008F5D84"/>
    <w:p w:rsidR="008F5D84" w:rsidRDefault="008F5D84" w:rsidP="008F5D84"/>
    <w:p w:rsidR="008F5D84" w:rsidRDefault="008F5D84" w:rsidP="008F5D84"/>
    <w:p w:rsidR="008F5D84" w:rsidRDefault="008F5D84" w:rsidP="008F5D84">
      <w:pPr>
        <w:rPr>
          <w:b/>
        </w:rPr>
      </w:pPr>
    </w:p>
    <w:p w:rsidR="008F5D84" w:rsidRDefault="008F5D84" w:rsidP="008F5D84">
      <w:pPr>
        <w:rPr>
          <w:b/>
        </w:rPr>
      </w:pPr>
    </w:p>
    <w:p w:rsidR="008F5D84" w:rsidRDefault="008F5D84" w:rsidP="008F5D84">
      <w:pPr>
        <w:rPr>
          <w:b/>
        </w:rPr>
      </w:pPr>
    </w:p>
    <w:p w:rsidR="008F5D84" w:rsidRDefault="008F5D84" w:rsidP="008F5D84">
      <w:r w:rsidRPr="00754A5A">
        <w:rPr>
          <w:b/>
        </w:rPr>
        <w:t>SORUNLAR VE ÇÖZÜM ÖNERİLERİ</w:t>
      </w:r>
      <w:r>
        <w:t xml:space="preserve"> :</w:t>
      </w:r>
    </w:p>
    <w:p w:rsidR="008F5D84" w:rsidRDefault="008F5D84" w:rsidP="008F5D84"/>
    <w:p w:rsidR="008F5D84" w:rsidRDefault="008F5D84" w:rsidP="008F5D84">
      <w:r w:rsidRPr="00532C1E">
        <w:t xml:space="preserve">Karşılaşılan </w:t>
      </w:r>
      <w:r w:rsidR="00AA6A5B">
        <w:t>ö</w:t>
      </w:r>
      <w:r w:rsidRPr="00532C1E">
        <w:t xml:space="preserve">zel </w:t>
      </w:r>
      <w:r w:rsidR="00AA6A5B">
        <w:t>d</w:t>
      </w:r>
      <w:r w:rsidRPr="00532C1E">
        <w:t xml:space="preserve">urumlar, </w:t>
      </w:r>
      <w:r w:rsidR="00AA6A5B">
        <w:t>g</w:t>
      </w:r>
      <w:r w:rsidRPr="00532C1E">
        <w:t xml:space="preserve">örülen </w:t>
      </w:r>
      <w:r w:rsidR="00AA6A5B">
        <w:t>a</w:t>
      </w:r>
      <w:r w:rsidRPr="00532C1E">
        <w:t>ksaklıklar</w:t>
      </w:r>
      <w:r>
        <w:t xml:space="preserve"> </w:t>
      </w:r>
      <w:r w:rsidRPr="00532C1E">
        <w:t>ve</w:t>
      </w:r>
      <w:r>
        <w:t xml:space="preserve"> </w:t>
      </w:r>
      <w:r w:rsidR="00AA6A5B">
        <w:t>ç</w:t>
      </w:r>
      <w:r w:rsidRPr="00532C1E">
        <w:t xml:space="preserve">özüm </w:t>
      </w:r>
      <w:r w:rsidR="00AA6A5B">
        <w:t>y</w:t>
      </w:r>
      <w:r w:rsidRPr="00532C1E">
        <w:t>olları</w:t>
      </w:r>
      <w:r>
        <w:t xml:space="preserve"> nelerdir ? :</w:t>
      </w:r>
    </w:p>
    <w:p w:rsidR="008F5D84" w:rsidRDefault="008F5D84" w:rsidP="008F5D84"/>
    <w:p w:rsidR="008F5D84" w:rsidRDefault="008F5D84" w:rsidP="008F5D84"/>
    <w:p w:rsidR="008F5D84" w:rsidRDefault="008F5D84" w:rsidP="008F5D84"/>
    <w:p w:rsidR="008F5D84" w:rsidRDefault="008F5D84" w:rsidP="008F5D84"/>
    <w:p w:rsidR="008F5D84" w:rsidRDefault="008F5D84" w:rsidP="008F5D84"/>
    <w:p w:rsidR="008F5D84" w:rsidRDefault="008F5D84" w:rsidP="008F5D84"/>
    <w:p w:rsidR="008F5D84" w:rsidRDefault="008F5D84" w:rsidP="008F5D84"/>
    <w:p w:rsidR="008F5D84" w:rsidRDefault="008F5D84" w:rsidP="008F5D84"/>
    <w:p w:rsidR="008F5D84" w:rsidRDefault="008F5D84" w:rsidP="008F5D84"/>
    <w:p w:rsidR="008F5D84" w:rsidRDefault="008F5D84" w:rsidP="008F5D84"/>
    <w:p w:rsidR="008F5D84" w:rsidRDefault="008F5D84" w:rsidP="008F5D84"/>
    <w:p w:rsidR="008F5D84" w:rsidRDefault="008F5D84" w:rsidP="008F5D84"/>
    <w:p w:rsidR="008F5D84" w:rsidRDefault="008F5D84" w:rsidP="008F5D84"/>
    <w:p w:rsidR="008F5D84" w:rsidRDefault="008F5D84" w:rsidP="008F5D84">
      <w:r w:rsidRPr="00532C1E">
        <w:t xml:space="preserve">İşletme ile </w:t>
      </w:r>
      <w:r w:rsidR="00AA6A5B">
        <w:t>i</w:t>
      </w:r>
      <w:r>
        <w:t xml:space="preserve">lgili </w:t>
      </w:r>
      <w:r w:rsidR="00AA6A5B">
        <w:t>geleceğe y</w:t>
      </w:r>
      <w:r>
        <w:t xml:space="preserve">önelik </w:t>
      </w:r>
      <w:r w:rsidR="00AA6A5B">
        <w:t>ö</w:t>
      </w:r>
      <w:r>
        <w:t>nerileriniz var mıdır ? :</w:t>
      </w:r>
    </w:p>
    <w:p w:rsidR="008F5D84" w:rsidRDefault="008F5D84" w:rsidP="008F5D84"/>
    <w:p w:rsidR="008F5D84" w:rsidRDefault="008F5D84" w:rsidP="008F5D84"/>
    <w:p w:rsidR="008F5D84" w:rsidRDefault="008F5D84" w:rsidP="008F5D84"/>
    <w:p w:rsidR="008F5D84" w:rsidRDefault="008F5D84" w:rsidP="008F5D84"/>
    <w:p w:rsidR="008F5D84" w:rsidRDefault="008F5D84" w:rsidP="008F5D84">
      <w:pPr>
        <w:pStyle w:val="AralkYok"/>
        <w:rPr>
          <w:b/>
        </w:rPr>
      </w:pPr>
    </w:p>
    <w:p w:rsidR="008F5D84" w:rsidRDefault="008F5D84" w:rsidP="008F5D84">
      <w:pPr>
        <w:pStyle w:val="AralkYok"/>
        <w:rPr>
          <w:b/>
        </w:rPr>
      </w:pPr>
    </w:p>
    <w:p w:rsidR="008F5D84" w:rsidRDefault="008F5D84" w:rsidP="008F5D84">
      <w:pPr>
        <w:pStyle w:val="AralkYok"/>
        <w:rPr>
          <w:b/>
        </w:rPr>
      </w:pPr>
    </w:p>
    <w:p w:rsidR="008D7CF2" w:rsidRDefault="008D7CF2">
      <w:pPr>
        <w:sectPr w:rsidR="008D7CF2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2E2856" w:rsidRDefault="002E2856" w:rsidP="003B7E77"/>
    <w:sectPr w:rsidR="002E2856" w:rsidSect="00F029F0">
      <w:headerReference w:type="default" r:id="rId11"/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4CD" w:rsidRDefault="00B414CD" w:rsidP="005C353A">
      <w:r>
        <w:separator/>
      </w:r>
    </w:p>
  </w:endnote>
  <w:endnote w:type="continuationSeparator" w:id="0">
    <w:p w:rsidR="00B414CD" w:rsidRDefault="00B414CD" w:rsidP="005C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ADB" w:rsidRDefault="00CD2ADB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53489E">
      <w:rPr>
        <w:noProof/>
      </w:rPr>
      <w:t>1</w:t>
    </w:r>
    <w:r>
      <w:fldChar w:fldCharType="end"/>
    </w:r>
  </w:p>
  <w:p w:rsidR="00CD2ADB" w:rsidRDefault="00CD2A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4CD" w:rsidRDefault="00B414CD" w:rsidP="005C353A">
      <w:r>
        <w:separator/>
      </w:r>
    </w:p>
  </w:footnote>
  <w:footnote w:type="continuationSeparator" w:id="0">
    <w:p w:rsidR="00B414CD" w:rsidRDefault="00B414CD" w:rsidP="005C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53A" w:rsidRDefault="0053489E">
    <w:pPr>
      <w:pStyle w:val="stbilgi"/>
    </w:pPr>
    <w:r w:rsidRPr="002701C2">
      <w:rPr>
        <w:noProof/>
      </w:rPr>
      <w:drawing>
        <wp:inline distT="0" distB="0" distL="0" distR="0">
          <wp:extent cx="373380" cy="373380"/>
          <wp:effectExtent l="0" t="0" r="7620" b="7620"/>
          <wp:docPr id="1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53A" w:rsidRDefault="0053489E" w:rsidP="008F5D84">
    <w:pPr>
      <w:pStyle w:val="stbilgi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371475" cy="371475"/>
          <wp:effectExtent l="0" t="0" r="9525" b="9525"/>
          <wp:wrapSquare wrapText="bothSides"/>
          <wp:docPr id="2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CF2">
      <w:t>Sektöre Dayalı Öğrenme İşlem Y</w:t>
    </w:r>
    <w:r w:rsidR="008F5D84">
      <w:t>aprağ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9F0" w:rsidRDefault="00F029F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3A"/>
    <w:rsid w:val="00050B1F"/>
    <w:rsid w:val="000A0B2C"/>
    <w:rsid w:val="002108B0"/>
    <w:rsid w:val="002E2856"/>
    <w:rsid w:val="003B7E77"/>
    <w:rsid w:val="0044031E"/>
    <w:rsid w:val="004E443C"/>
    <w:rsid w:val="0053489E"/>
    <w:rsid w:val="00562707"/>
    <w:rsid w:val="005C353A"/>
    <w:rsid w:val="00743CB7"/>
    <w:rsid w:val="00824261"/>
    <w:rsid w:val="00827879"/>
    <w:rsid w:val="00866605"/>
    <w:rsid w:val="008A2B7E"/>
    <w:rsid w:val="008B5D74"/>
    <w:rsid w:val="008D7CF2"/>
    <w:rsid w:val="008F5D84"/>
    <w:rsid w:val="009C1397"/>
    <w:rsid w:val="00AA6A5B"/>
    <w:rsid w:val="00B414CD"/>
    <w:rsid w:val="00BE7DAB"/>
    <w:rsid w:val="00CC2755"/>
    <w:rsid w:val="00CD2ADB"/>
    <w:rsid w:val="00EA75BF"/>
    <w:rsid w:val="00ED3B46"/>
    <w:rsid w:val="00F0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EF82FA-E5CF-407C-BD24-BAF866F0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53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C353A"/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5C35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C353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C35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5C353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35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C353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CDD0-0334-4A3E-A2DC-9DFE4EB4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alpakçıoğlu</dc:creator>
  <cp:keywords/>
  <cp:lastModifiedBy>AYSU</cp:lastModifiedBy>
  <cp:revision>2</cp:revision>
  <cp:lastPrinted>2016-05-24T13:05:00Z</cp:lastPrinted>
  <dcterms:created xsi:type="dcterms:W3CDTF">2025-06-04T07:08:00Z</dcterms:created>
  <dcterms:modified xsi:type="dcterms:W3CDTF">2025-06-04T07:08:00Z</dcterms:modified>
</cp:coreProperties>
</file>